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F9" w:rsidRPr="00E01AF9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74599" wp14:editId="6935CBFB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</w:p>
    <w:p w:rsidR="00F707EE" w:rsidRPr="00E01AF9" w:rsidRDefault="00F707E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E01AF9" w:rsidRDefault="003265A5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tober 1</w:t>
      </w:r>
      <w:r w:rsidR="00F7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1C3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4 – </w:t>
      </w:r>
      <w:r w:rsidR="00F707EE" w:rsidRPr="00F7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="00E01AF9" w:rsidRPr="00F7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00 p.m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7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Special Start Time for Executive Session</w:t>
      </w:r>
    </w:p>
    <w:p w:rsidR="0051565B" w:rsidRPr="00E01AF9" w:rsidRDefault="00C84D70" w:rsidP="00C84D70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E01AF9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all to Order – </w:t>
      </w:r>
      <w:r w:rsidR="00F707E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01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</w:t>
      </w:r>
      <w:r w:rsidR="00E7744E">
        <w:rPr>
          <w:rFonts w:ascii="Times New Roman" w:eastAsia="Times New Roman" w:hAnsi="Times New Roman" w:cs="Times New Roman"/>
          <w:color w:val="000000"/>
          <w:sz w:val="24"/>
          <w:szCs w:val="24"/>
        </w:rPr>
        <w:t>(Special Time)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of Education Room </w:t>
      </w:r>
    </w:p>
    <w:p w:rsidR="00E01AF9" w:rsidRP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ecutive Session and Return to Public Session</w:t>
      </w:r>
    </w:p>
    <w:p w:rsidR="00E01AF9" w:rsidRPr="00E01AF9" w:rsidRDefault="00E01AF9" w:rsidP="00E01A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Default="00E01AF9" w:rsidP="00E01AF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Negotiations Update</w:t>
      </w:r>
    </w:p>
    <w:p w:rsidR="00E7744E" w:rsidRPr="00E01AF9" w:rsidRDefault="00E7744E" w:rsidP="00E7744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Special Education Placements</w:t>
      </w:r>
    </w:p>
    <w:p w:rsidR="00E01AF9" w:rsidRPr="00E01AF9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dditions/Deletions to Agenda </w:t>
      </w:r>
    </w:p>
    <w:p w:rsidR="003265A5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F707EE">
        <w:rPr>
          <w:rFonts w:ascii="Times New Roman" w:eastAsia="Times New Roman" w:hAnsi="Times New Roman" w:cs="Times New Roman"/>
          <w:color w:val="000000"/>
          <w:sz w:val="24"/>
          <w:szCs w:val="24"/>
        </w:rPr>
        <w:t>October 1</w:t>
      </w:r>
      <w:r w:rsidR="003265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</w:t>
      </w:r>
      <w:r w:rsidR="003265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1AF9" w:rsidRPr="00E01AF9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E01AF9" w:rsidRDefault="00E01AF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C356F">
        <w:rPr>
          <w:rFonts w:ascii="Times New Roman" w:eastAsia="Times New Roman" w:hAnsi="Times New Roman" w:cs="Times New Roman"/>
          <w:sz w:val="24"/>
          <w:szCs w:val="24"/>
        </w:rPr>
        <w:t xml:space="preserve">October 22 - BOCES Educational Forum </w:t>
      </w:r>
      <w:r w:rsidR="00836AD6">
        <w:rPr>
          <w:rFonts w:ascii="Times New Roman" w:eastAsia="Times New Roman" w:hAnsi="Times New Roman" w:cs="Times New Roman"/>
          <w:sz w:val="24"/>
          <w:szCs w:val="24"/>
        </w:rPr>
        <w:t>– 4:00 p.m.</w:t>
      </w:r>
      <w:proofErr w:type="gramEnd"/>
    </w:p>
    <w:p w:rsidR="00D86E45" w:rsidRDefault="00D86E45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25 – Wellness Fair</w:t>
      </w:r>
      <w:r w:rsidR="00CA60F1">
        <w:rPr>
          <w:rFonts w:ascii="Times New Roman" w:eastAsia="Times New Roman" w:hAnsi="Times New Roman" w:cs="Times New Roman"/>
          <w:sz w:val="24"/>
          <w:szCs w:val="24"/>
        </w:rPr>
        <w:t>/Pumpkin R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:00 – 1:00</w:t>
      </w:r>
      <w:r w:rsidR="00CA6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6E45" w:rsidRDefault="00D86E45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ctober 25 – PTO Kids Da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:00 – 4:00</w:t>
      </w:r>
    </w:p>
    <w:p w:rsidR="00924645" w:rsidRDefault="00924645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24 – Staff Development Day</w:t>
      </w:r>
    </w:p>
    <w:p w:rsidR="00D86E45" w:rsidRDefault="00D86E45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31 – Community Halloween Dance</w:t>
      </w:r>
    </w:p>
    <w:p w:rsidR="00F63144" w:rsidRDefault="00F63144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3 – Adult Walker Program Begins</w:t>
      </w:r>
    </w:p>
    <w:p w:rsidR="00F707EE" w:rsidRDefault="00F707EE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ember 5 – Board of Education Meeting – 7:00 p.m.</w:t>
      </w:r>
      <w:proofErr w:type="gramEnd"/>
    </w:p>
    <w:p w:rsidR="00F63144" w:rsidRPr="00E01AF9" w:rsidRDefault="00F63144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vember 7, 8 &amp; 9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uss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r. Footlights Production</w:t>
      </w:r>
    </w:p>
    <w:p w:rsidR="00E01AF9" w:rsidRPr="00E01AF9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E01AF9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E01AF9" w:rsidRDefault="00115C70" w:rsidP="00C7443F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4861" w:rsidRPr="00E01AF9" w:rsidRDefault="006B4861" w:rsidP="006B48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6DEE">
        <w:rPr>
          <w:rFonts w:ascii="Times New Roman" w:eastAsia="Times New Roman" w:hAnsi="Times New Roman" w:cs="Times New Roman"/>
          <w:sz w:val="24"/>
          <w:szCs w:val="24"/>
        </w:rPr>
        <w:t>Enrollment Report</w:t>
      </w:r>
    </w:p>
    <w:p w:rsidR="00E01AF9" w:rsidRPr="00E01AF9" w:rsidRDefault="00E01AF9" w:rsidP="00E01AF9">
      <w:pPr>
        <w:spacing w:after="0" w:line="240" w:lineRule="auto"/>
        <w:ind w:left="1443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E01AF9" w:rsidRPr="00E01AF9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01A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E01AF9" w:rsidRPr="00E01AF9" w:rsidRDefault="00E01AF9" w:rsidP="00E01AF9">
      <w:pPr>
        <w:tabs>
          <w:tab w:val="left" w:pos="720"/>
          <w:tab w:val="left" w:pos="1440"/>
          <w:tab w:val="left" w:pos="2160"/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DEE" w:rsidRDefault="00115C70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7E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7E00">
        <w:rPr>
          <w:rFonts w:ascii="Times New Roman" w:eastAsia="Times New Roman" w:hAnsi="Times New Roman" w:cs="Times New Roman"/>
          <w:sz w:val="24"/>
          <w:szCs w:val="24"/>
        </w:rPr>
        <w:tab/>
      </w:r>
      <w:r w:rsidR="00E46DEE">
        <w:rPr>
          <w:rFonts w:ascii="Times New Roman" w:eastAsia="Times New Roman" w:hAnsi="Times New Roman" w:cs="Times New Roman"/>
          <w:sz w:val="24"/>
          <w:szCs w:val="24"/>
        </w:rPr>
        <w:t>Approve Board of Education Committee Roster</w:t>
      </w:r>
    </w:p>
    <w:p w:rsidR="00F63144" w:rsidRDefault="00F63144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Default="00E46DEE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sz w:val="24"/>
          <w:szCs w:val="24"/>
        </w:rPr>
        <w:t>Appointment(s)</w:t>
      </w:r>
    </w:p>
    <w:p w:rsidR="00536993" w:rsidRDefault="00536993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46DEE" w:rsidRDefault="00E46DEE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nter 2014-15 Coaching Roster</w:t>
      </w:r>
    </w:p>
    <w:p w:rsidR="00536993" w:rsidRDefault="00536993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36993" w:rsidRDefault="00536993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.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bstitu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Jessica Fish (current .6 Foreign Language Teacher)</w:t>
      </w:r>
    </w:p>
    <w:p w:rsidR="00536993" w:rsidRDefault="00536993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46DEE" w:rsidRDefault="00E46DEE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ubstitutes:</w:t>
      </w:r>
    </w:p>
    <w:p w:rsidR="00E46DEE" w:rsidRDefault="00C6609D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ubstitute Teacher Aide UPK-12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ed</w:t>
      </w:r>
    </w:p>
    <w:p w:rsidR="00C6609D" w:rsidRDefault="00C6609D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ubstitute Teacher, LTA, Teacher Aide UPK-12 – Cynthia Jacques</w:t>
      </w:r>
    </w:p>
    <w:p w:rsidR="00536993" w:rsidRDefault="00536993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Substitute Teacher </w:t>
      </w:r>
      <w:r w:rsidR="001C6E76">
        <w:rPr>
          <w:rFonts w:ascii="Times New Roman" w:eastAsia="Times New Roman" w:hAnsi="Times New Roman" w:cs="Times New Roman"/>
          <w:sz w:val="24"/>
          <w:szCs w:val="24"/>
        </w:rPr>
        <w:t>UPK-5 Ashley Clark</w:t>
      </w:r>
    </w:p>
    <w:p w:rsidR="00C6609D" w:rsidRDefault="00C6609D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ubstitute LTA – Li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b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K-5 (Current Substitute Teacher Aide)</w:t>
      </w:r>
    </w:p>
    <w:p w:rsidR="00C6609D" w:rsidRDefault="00C6609D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ubstitute LTA – Meli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u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K-5 (Current Substitute Teacher Aide)</w:t>
      </w:r>
    </w:p>
    <w:p w:rsidR="00CF4B82" w:rsidRDefault="00C6609D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4B82">
        <w:rPr>
          <w:rFonts w:ascii="Times New Roman" w:eastAsia="Times New Roman" w:hAnsi="Times New Roman" w:cs="Times New Roman"/>
          <w:sz w:val="24"/>
          <w:szCs w:val="24"/>
        </w:rPr>
        <w:t xml:space="preserve">Substitute Bus Monitor – Tammy </w:t>
      </w:r>
      <w:proofErr w:type="spellStart"/>
      <w:r w:rsidR="006329CF">
        <w:rPr>
          <w:rFonts w:ascii="Times New Roman" w:eastAsia="Times New Roman" w:hAnsi="Times New Roman" w:cs="Times New Roman"/>
          <w:sz w:val="24"/>
          <w:szCs w:val="24"/>
        </w:rPr>
        <w:t>Palme</w:t>
      </w:r>
      <w:r w:rsidR="00CF4B82">
        <w:rPr>
          <w:rFonts w:ascii="Times New Roman" w:eastAsia="Times New Roman" w:hAnsi="Times New Roman" w:cs="Times New Roman"/>
          <w:sz w:val="24"/>
          <w:szCs w:val="24"/>
        </w:rPr>
        <w:t>tier</w:t>
      </w:r>
      <w:proofErr w:type="spellEnd"/>
    </w:p>
    <w:p w:rsidR="00CF4B82" w:rsidRDefault="00CF4B82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ubstitute Custodial Worker – Brandi Decker</w:t>
      </w:r>
    </w:p>
    <w:p w:rsidR="00E9056B" w:rsidRDefault="00E9056B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ubstitute Bus Driver – Rich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onte</w:t>
      </w:r>
      <w:proofErr w:type="spellEnd"/>
    </w:p>
    <w:p w:rsidR="00E9056B" w:rsidRDefault="00E9056B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ubstitute Bus Driver – Kim Sanford</w:t>
      </w:r>
    </w:p>
    <w:p w:rsidR="00E9056B" w:rsidRDefault="00E9056B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9056B" w:rsidRDefault="00E9056B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ad Evaluators</w:t>
      </w:r>
    </w:p>
    <w:p w:rsidR="00E9056B" w:rsidRDefault="00E9056B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mes Walters</w:t>
      </w:r>
    </w:p>
    <w:p w:rsidR="00E9056B" w:rsidRDefault="00E9056B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imothy Calice</w:t>
      </w:r>
    </w:p>
    <w:p w:rsidR="00E9056B" w:rsidRDefault="00E9056B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ryan Ayres</w:t>
      </w:r>
    </w:p>
    <w:p w:rsidR="00E9056B" w:rsidRDefault="00E9056B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elly Richards</w:t>
      </w:r>
    </w:p>
    <w:p w:rsidR="00E9056B" w:rsidRDefault="00E9056B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amona Luettger</w:t>
      </w:r>
    </w:p>
    <w:p w:rsidR="00C6609D" w:rsidRDefault="00C6609D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46DEE" w:rsidRDefault="00E46DEE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rip Request(s)</w:t>
      </w:r>
    </w:p>
    <w:p w:rsidR="00E46DEE" w:rsidRDefault="00E46DEE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E46D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to Washington, D.C. – May 6-8, 2015</w:t>
      </w:r>
    </w:p>
    <w:p w:rsidR="00E46DEE" w:rsidRDefault="00E46DEE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2</w:t>
      </w:r>
      <w:r w:rsidRPr="00E46D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to Sandusky, Ohio – June 9-12, 2015</w:t>
      </w:r>
    </w:p>
    <w:p w:rsidR="00E46DEE" w:rsidRDefault="00E46DEE" w:rsidP="00534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A2" w:rsidRDefault="008918A2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46DEE">
        <w:rPr>
          <w:rFonts w:ascii="Times New Roman" w:eastAsia="Times New Roman" w:hAnsi="Times New Roman" w:cs="Times New Roman"/>
          <w:color w:val="000000"/>
          <w:sz w:val="24"/>
          <w:szCs w:val="24"/>
        </w:rPr>
        <w:t>Treasurer’s Reports for Activity Funds for September</w:t>
      </w:r>
    </w:p>
    <w:p w:rsidR="00E46DEE" w:rsidRDefault="008B30BD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ernal C</w:t>
      </w:r>
      <w:r w:rsidR="00E46DEE">
        <w:rPr>
          <w:rFonts w:ascii="Times New Roman" w:eastAsia="Times New Roman" w:hAnsi="Times New Roman" w:cs="Times New Roman"/>
          <w:color w:val="000000"/>
          <w:sz w:val="24"/>
          <w:szCs w:val="24"/>
        </w:rPr>
        <w:t>laims Audit Report</w:t>
      </w:r>
    </w:p>
    <w:p w:rsidR="00E46DEE" w:rsidRDefault="00E46DEE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tra Tech Services Contract</w:t>
      </w:r>
    </w:p>
    <w:p w:rsidR="00E46DEE" w:rsidRDefault="00E46DEE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bsolete/Surplus Piano</w:t>
      </w:r>
    </w:p>
    <w:p w:rsidR="00E46DEE" w:rsidRDefault="00E46DEE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posit Placement/Reciprocal Deposit Programs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Bd. </w:t>
      </w:r>
      <w:proofErr w:type="spellStart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tg.Directed</w:t>
      </w:r>
      <w:proofErr w:type="spellEnd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2E0290" w:rsidRDefault="002E0290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/18/14     iPad Use Up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 w:rsidRPr="002E02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 Sta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TBD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7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</w:t>
      </w:r>
      <w:proofErr w:type="gramStart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Five minute limit with public comments not to exceed a 30-minute limit per meeting for both.)</w:t>
      </w:r>
      <w:proofErr w:type="gramEnd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1AF9" w:rsidRP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SESSION </w:t>
      </w:r>
    </w:p>
    <w:p w:rsidR="00E7744E" w:rsidRDefault="00E7744E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7744E" w:rsidRPr="00E7744E" w:rsidRDefault="00E7744E" w:rsidP="00E7744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7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Confidential Personnel Matter</w:t>
      </w:r>
    </w:p>
    <w:p w:rsidR="00E7744E" w:rsidRPr="00E7744E" w:rsidRDefault="00E7744E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1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quality programs to prepare all students with skills and knowledge to become responsible citizens, productive workers, and lifelong learners.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2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safe, quality facilities, which enhance the programs for the district’s students and community.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3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Ensure long-term fiscal stability in order to provide the necessary programs and facilities to educate the children of the Greene Central School District.</w:t>
      </w:r>
    </w:p>
    <w:p w:rsidR="00FB3795" w:rsidRPr="00534CAB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4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: Communicate effectively with all members of the community to promote quality education in the Greene Central School District. </w:t>
      </w:r>
    </w:p>
    <w:sectPr w:rsidR="00FB3795" w:rsidRPr="00534CAB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6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13C74"/>
    <w:rsid w:val="00046949"/>
    <w:rsid w:val="00115C70"/>
    <w:rsid w:val="00171D1B"/>
    <w:rsid w:val="001C356F"/>
    <w:rsid w:val="001C6E76"/>
    <w:rsid w:val="002468D9"/>
    <w:rsid w:val="00274D44"/>
    <w:rsid w:val="002E00E1"/>
    <w:rsid w:val="002E0290"/>
    <w:rsid w:val="003067B3"/>
    <w:rsid w:val="003265A5"/>
    <w:rsid w:val="003D07E7"/>
    <w:rsid w:val="003D5A1C"/>
    <w:rsid w:val="00443FA1"/>
    <w:rsid w:val="004932A3"/>
    <w:rsid w:val="0051565B"/>
    <w:rsid w:val="00522461"/>
    <w:rsid w:val="00534CAB"/>
    <w:rsid w:val="00536993"/>
    <w:rsid w:val="005B4F75"/>
    <w:rsid w:val="006329CF"/>
    <w:rsid w:val="00645B04"/>
    <w:rsid w:val="006B4861"/>
    <w:rsid w:val="00787C8A"/>
    <w:rsid w:val="00836AD6"/>
    <w:rsid w:val="008918A2"/>
    <w:rsid w:val="008B11ED"/>
    <w:rsid w:val="008B30BD"/>
    <w:rsid w:val="00924645"/>
    <w:rsid w:val="00A06179"/>
    <w:rsid w:val="00AC50CA"/>
    <w:rsid w:val="00C215C9"/>
    <w:rsid w:val="00C6609D"/>
    <w:rsid w:val="00C7443F"/>
    <w:rsid w:val="00C84D70"/>
    <w:rsid w:val="00CA60F1"/>
    <w:rsid w:val="00CC7E8D"/>
    <w:rsid w:val="00CF2FC9"/>
    <w:rsid w:val="00CF4B82"/>
    <w:rsid w:val="00D12636"/>
    <w:rsid w:val="00D86E45"/>
    <w:rsid w:val="00DE1BB9"/>
    <w:rsid w:val="00E01AF9"/>
    <w:rsid w:val="00E46DEE"/>
    <w:rsid w:val="00E74DF4"/>
    <w:rsid w:val="00E7744E"/>
    <w:rsid w:val="00E9056B"/>
    <w:rsid w:val="00EE27FC"/>
    <w:rsid w:val="00F57E00"/>
    <w:rsid w:val="00F63144"/>
    <w:rsid w:val="00F707EE"/>
    <w:rsid w:val="00FB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07BA-A8E1-43A1-A51B-3B378A73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4-10-15T16:38:00Z</cp:lastPrinted>
  <dcterms:created xsi:type="dcterms:W3CDTF">2014-10-09T17:18:00Z</dcterms:created>
  <dcterms:modified xsi:type="dcterms:W3CDTF">2014-10-15T16:40:00Z</dcterms:modified>
</cp:coreProperties>
</file>